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36277" w:rsidRDefault="00A43F7E" w:rsidP="0023627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</w:t>
      </w:r>
      <w:r w:rsidR="009252FC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F41E5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A72A6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E24113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4738CE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36277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</w:p>
    <w:p w:rsidR="00236277" w:rsidRPr="00F14B43" w:rsidRDefault="00236277" w:rsidP="00236277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</w:t>
      </w:r>
    </w:p>
    <w:p w:rsidR="00236277" w:rsidRPr="00B117EE" w:rsidRDefault="00236277" w:rsidP="0023627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8  AUGUST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</w:p>
    <w:p w:rsidR="00236277" w:rsidRPr="00C94AA4" w:rsidRDefault="00236277" w:rsidP="00236277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03"/>
      </w:tblGrid>
      <w:tr w:rsidR="00236277" w:rsidRPr="008F7486" w:rsidTr="00C40ABC">
        <w:tc>
          <w:tcPr>
            <w:tcW w:w="696" w:type="dxa"/>
            <w:tcBorders>
              <w:righ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236277" w:rsidRPr="008F7486" w:rsidRDefault="00236277" w:rsidP="00C40AB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236277" w:rsidRPr="008F7486" w:rsidTr="00C40ABC">
        <w:tc>
          <w:tcPr>
            <w:tcW w:w="696" w:type="dxa"/>
            <w:tcBorders>
              <w:righ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236277" w:rsidRPr="008F7486" w:rsidRDefault="00236277" w:rsidP="00C40AB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36277" w:rsidRPr="008F7486" w:rsidTr="00C40ABC">
        <w:tc>
          <w:tcPr>
            <w:tcW w:w="696" w:type="dxa"/>
            <w:tcBorders>
              <w:righ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36277" w:rsidRPr="00D1197C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236277" w:rsidRPr="008F7486" w:rsidTr="00C40ABC">
        <w:tc>
          <w:tcPr>
            <w:tcW w:w="696" w:type="dxa"/>
            <w:tcBorders>
              <w:righ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36277" w:rsidRPr="001A4695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603" w:type="dxa"/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236277" w:rsidRPr="008F7486" w:rsidTr="00C40ABC">
        <w:tc>
          <w:tcPr>
            <w:tcW w:w="696" w:type="dxa"/>
            <w:tcBorders>
              <w:righ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36277" w:rsidRPr="008F7486" w:rsidTr="00C40ABC">
        <w:tc>
          <w:tcPr>
            <w:tcW w:w="696" w:type="dxa"/>
            <w:tcBorders>
              <w:righ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36277" w:rsidRPr="008F7486" w:rsidTr="00C40ABC">
        <w:tc>
          <w:tcPr>
            <w:tcW w:w="696" w:type="dxa"/>
            <w:tcBorders>
              <w:righ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36277" w:rsidRPr="008F7486" w:rsidTr="00C40ABC">
        <w:tc>
          <w:tcPr>
            <w:tcW w:w="696" w:type="dxa"/>
            <w:tcBorders>
              <w:righ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603" w:type="dxa"/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236277" w:rsidRPr="008F7486" w:rsidTr="00C40ABC">
        <w:tc>
          <w:tcPr>
            <w:tcW w:w="696" w:type="dxa"/>
            <w:tcBorders>
              <w:righ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36277" w:rsidRPr="008F7486" w:rsidTr="00C40ABC">
        <w:tc>
          <w:tcPr>
            <w:tcW w:w="696" w:type="dxa"/>
            <w:tcBorders>
              <w:righ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36277" w:rsidRPr="008F7486" w:rsidTr="00C40ABC">
        <w:tc>
          <w:tcPr>
            <w:tcW w:w="696" w:type="dxa"/>
            <w:tcBorders>
              <w:righ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36277" w:rsidRPr="008E259C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din  legume proaspete</w:t>
            </w:r>
          </w:p>
        </w:tc>
        <w:tc>
          <w:tcPr>
            <w:tcW w:w="1603" w:type="dxa"/>
          </w:tcPr>
          <w:p w:rsidR="00236277" w:rsidRPr="00015B7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30</w:t>
            </w:r>
          </w:p>
        </w:tc>
      </w:tr>
      <w:tr w:rsidR="00236277" w:rsidRPr="008F7486" w:rsidTr="00C40ABC">
        <w:tc>
          <w:tcPr>
            <w:tcW w:w="696" w:type="dxa"/>
            <w:tcBorders>
              <w:righ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36277" w:rsidRPr="008E259C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36277" w:rsidRPr="008F7486" w:rsidTr="00C40ABC">
        <w:tc>
          <w:tcPr>
            <w:tcW w:w="696" w:type="dxa"/>
            <w:tcBorders>
              <w:righ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</w:p>
        </w:tc>
        <w:tc>
          <w:tcPr>
            <w:tcW w:w="1603" w:type="dxa"/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36277" w:rsidRPr="008F7486" w:rsidTr="00C40ABC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36277" w:rsidRPr="008F7486" w:rsidTr="00C40ABC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36277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prune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236277" w:rsidRPr="008F7486" w:rsidTr="00C40ABC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36277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236277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236277" w:rsidRPr="008F7486" w:rsidTr="00C40ABC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36277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236277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236277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36277" w:rsidRPr="008F7486" w:rsidTr="00C40ABC">
        <w:tc>
          <w:tcPr>
            <w:tcW w:w="696" w:type="dxa"/>
            <w:tcBorders>
              <w:righ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36277" w:rsidRPr="008F7486" w:rsidTr="00C40ABC">
        <w:tc>
          <w:tcPr>
            <w:tcW w:w="696" w:type="dxa"/>
            <w:tcBorders>
              <w:righ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236277" w:rsidRPr="008F7486" w:rsidTr="00C40ABC">
        <w:tc>
          <w:tcPr>
            <w:tcW w:w="696" w:type="dxa"/>
            <w:tcBorders>
              <w:righ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03" w:type="dxa"/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236277" w:rsidRPr="008F7486" w:rsidTr="00C40ABC">
        <w:tc>
          <w:tcPr>
            <w:tcW w:w="696" w:type="dxa"/>
            <w:tcBorders>
              <w:right w:val="single" w:sz="4" w:space="0" w:color="auto"/>
            </w:tcBorders>
          </w:tcPr>
          <w:p w:rsidR="00236277" w:rsidRPr="008F7486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36277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03" w:type="dxa"/>
          </w:tcPr>
          <w:p w:rsidR="00236277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236277" w:rsidRPr="008F7486" w:rsidTr="00C40ABC">
        <w:tc>
          <w:tcPr>
            <w:tcW w:w="696" w:type="dxa"/>
            <w:tcBorders>
              <w:right w:val="single" w:sz="4" w:space="0" w:color="auto"/>
            </w:tcBorders>
          </w:tcPr>
          <w:p w:rsidR="00236277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36277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03" w:type="dxa"/>
          </w:tcPr>
          <w:p w:rsidR="00236277" w:rsidRDefault="00236277" w:rsidP="00C4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236277" w:rsidRDefault="00236277" w:rsidP="0023627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               </w:t>
      </w:r>
    </w:p>
    <w:p w:rsidR="004738CE" w:rsidRPr="004738CE" w:rsidRDefault="004738CE" w:rsidP="004738C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4738CE" w:rsidRPr="004738CE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4FFB-427A-4F5D-BC9D-3D312EDB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63</cp:revision>
  <cp:lastPrinted>2023-08-18T05:45:00Z</cp:lastPrinted>
  <dcterms:created xsi:type="dcterms:W3CDTF">2022-08-10T04:46:00Z</dcterms:created>
  <dcterms:modified xsi:type="dcterms:W3CDTF">2023-08-18T05:47:00Z</dcterms:modified>
</cp:coreProperties>
</file>